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60A6E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  <w:r w:rsidR="00AC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70E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AF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1A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126C9B">
        <w:rPr>
          <w:rFonts w:ascii="Times New Roman" w:hAnsi="Times New Roman" w:cs="Times New Roman"/>
          <w:b/>
          <w:sz w:val="24"/>
          <w:szCs w:val="24"/>
        </w:rPr>
        <w:t>Администрации Главы Чувашской Республики</w:t>
      </w:r>
      <w:r w:rsidR="00F60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AF570E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AF570E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AF570E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4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957362">
        <w:tc>
          <w:tcPr>
            <w:tcW w:w="56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957362">
        <w:tc>
          <w:tcPr>
            <w:tcW w:w="56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B6" w:rsidRPr="00AF570E" w:rsidTr="00957362">
        <w:tc>
          <w:tcPr>
            <w:tcW w:w="562" w:type="dxa"/>
            <w:vMerge w:val="restart"/>
          </w:tcPr>
          <w:p w:rsidR="00AF22B6" w:rsidRPr="00126C9B" w:rsidRDefault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</w:tcPr>
          <w:p w:rsidR="00AF22B6" w:rsidRPr="00126C9B" w:rsidRDefault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C9B">
              <w:rPr>
                <w:rFonts w:ascii="Times New Roman" w:hAnsi="Times New Roman" w:cs="Times New Roman"/>
                <w:sz w:val="24"/>
                <w:szCs w:val="24"/>
              </w:rPr>
              <w:t>Васильев П.Г.</w:t>
            </w:r>
          </w:p>
        </w:tc>
        <w:tc>
          <w:tcPr>
            <w:tcW w:w="2002" w:type="dxa"/>
          </w:tcPr>
          <w:p w:rsidR="00AF22B6" w:rsidRPr="00AF570E" w:rsidRDefault="00D94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22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бухгалтерского учета и финансов – главный бухгалтер </w:t>
            </w:r>
          </w:p>
        </w:tc>
        <w:tc>
          <w:tcPr>
            <w:tcW w:w="1144" w:type="dxa"/>
          </w:tcPr>
          <w:p w:rsidR="00AF22B6" w:rsidRPr="00AF570E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F22B6" w:rsidRPr="00AF570E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F22B6" w:rsidRPr="00AF570E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F22B6" w:rsidRPr="00AF570E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F22B6" w:rsidRPr="00AF570E" w:rsidRDefault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AF22B6" w:rsidRPr="00AF570E" w:rsidRDefault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15" w:type="dxa"/>
          </w:tcPr>
          <w:p w:rsidR="00AF22B6" w:rsidRPr="00AF570E" w:rsidRDefault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AF22B6" w:rsidRPr="00AF570E" w:rsidRDefault="00AF22B6" w:rsidP="002B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F22B6" w:rsidRPr="00AF570E" w:rsidRDefault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 365,64</w:t>
            </w:r>
          </w:p>
        </w:tc>
        <w:tc>
          <w:tcPr>
            <w:tcW w:w="2344" w:type="dxa"/>
          </w:tcPr>
          <w:p w:rsidR="00AF22B6" w:rsidRPr="00AF570E" w:rsidRDefault="00AF22B6" w:rsidP="002B1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2B6" w:rsidRPr="00AF570E" w:rsidTr="00957362">
        <w:tc>
          <w:tcPr>
            <w:tcW w:w="562" w:type="dxa"/>
            <w:vMerge/>
          </w:tcPr>
          <w:p w:rsidR="00AF22B6" w:rsidRPr="00126C9B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AF22B6" w:rsidRPr="00126C9B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C9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02" w:type="dxa"/>
            <w:vMerge w:val="restart"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и </w:t>
            </w:r>
          </w:p>
        </w:tc>
        <w:tc>
          <w:tcPr>
            <w:tcW w:w="915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86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</w:t>
            </w:r>
          </w:p>
        </w:tc>
        <w:tc>
          <w:tcPr>
            <w:tcW w:w="920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F22B6" w:rsidRPr="00AF570E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AF22B6" w:rsidRPr="00AF570E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15" w:type="dxa"/>
            <w:vMerge w:val="restart"/>
          </w:tcPr>
          <w:p w:rsidR="00AF22B6" w:rsidRPr="00AF570E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AF22B6" w:rsidRPr="00AF570E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373,30</w:t>
            </w:r>
          </w:p>
        </w:tc>
        <w:tc>
          <w:tcPr>
            <w:tcW w:w="2344" w:type="dxa"/>
            <w:vMerge w:val="restart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2B6" w:rsidRPr="00AF570E" w:rsidTr="00957362">
        <w:tc>
          <w:tcPr>
            <w:tcW w:w="562" w:type="dxa"/>
            <w:vMerge/>
          </w:tcPr>
          <w:p w:rsidR="00AF22B6" w:rsidRPr="00126C9B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F22B6" w:rsidRPr="00126C9B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920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B6" w:rsidRPr="00AF570E" w:rsidTr="00957362">
        <w:tc>
          <w:tcPr>
            <w:tcW w:w="562" w:type="dxa"/>
            <w:vMerge/>
          </w:tcPr>
          <w:p w:rsidR="00AF22B6" w:rsidRPr="00126C9B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F22B6" w:rsidRPr="00126C9B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15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20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B6" w:rsidRPr="00AF570E" w:rsidTr="00957362">
        <w:tc>
          <w:tcPr>
            <w:tcW w:w="562" w:type="dxa"/>
            <w:vMerge/>
          </w:tcPr>
          <w:p w:rsidR="00AF22B6" w:rsidRPr="00126C9B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F22B6" w:rsidRPr="00126C9B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15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20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B6" w:rsidRPr="00AF570E" w:rsidTr="00957362">
        <w:tc>
          <w:tcPr>
            <w:tcW w:w="562" w:type="dxa"/>
            <w:vMerge/>
          </w:tcPr>
          <w:p w:rsidR="00AF22B6" w:rsidRPr="00126C9B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F22B6" w:rsidRPr="00126C9B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15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20" w:type="dxa"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F22B6" w:rsidRDefault="00AF22B6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F22B6" w:rsidRDefault="00AF22B6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0" w:rsidRPr="00AF570E" w:rsidTr="00957362">
        <w:tc>
          <w:tcPr>
            <w:tcW w:w="562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  <w:vMerge w:val="restart"/>
          </w:tcPr>
          <w:p w:rsidR="00A70AD0" w:rsidRPr="002B1FA3" w:rsidRDefault="00A70AD0" w:rsidP="00126C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ьев А.Ю.</w:t>
            </w:r>
          </w:p>
        </w:tc>
        <w:tc>
          <w:tcPr>
            <w:tcW w:w="2002" w:type="dxa"/>
            <w:vMerge w:val="restart"/>
          </w:tcPr>
          <w:p w:rsidR="00A70AD0" w:rsidRPr="00AF570E" w:rsidRDefault="00D94895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AD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Руководителя Администрации Главы Чувашской Республики – начальник Управления по работе с обращениями граждан и взаимодействию с субъектами общественного контроля </w:t>
            </w:r>
          </w:p>
        </w:tc>
        <w:tc>
          <w:tcPr>
            <w:tcW w:w="1144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20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8 995,48</w:t>
            </w:r>
          </w:p>
        </w:tc>
        <w:tc>
          <w:tcPr>
            <w:tcW w:w="2344" w:type="dxa"/>
            <w:vMerge w:val="restart"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0" w:rsidRPr="00AF570E" w:rsidTr="00957362">
        <w:tc>
          <w:tcPr>
            <w:tcW w:w="562" w:type="dxa"/>
            <w:vMerge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0AD0" w:rsidRPr="00AF570E" w:rsidRDefault="00A70AD0" w:rsidP="00126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920" w:type="dxa"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0AD0" w:rsidRPr="00AF570E" w:rsidRDefault="00A70AD0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0AD0" w:rsidRPr="00AF570E" w:rsidRDefault="00A70AD0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63" w:rsidRPr="00AF570E" w:rsidTr="00957362">
        <w:tc>
          <w:tcPr>
            <w:tcW w:w="562" w:type="dxa"/>
            <w:vMerge w:val="restart"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61" w:type="dxa"/>
            <w:vMerge w:val="restart"/>
          </w:tcPr>
          <w:p w:rsidR="00D62D63" w:rsidRPr="002B1FA3" w:rsidRDefault="00D62D63" w:rsidP="00126C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енков И.И.</w:t>
            </w:r>
          </w:p>
        </w:tc>
        <w:tc>
          <w:tcPr>
            <w:tcW w:w="2002" w:type="dxa"/>
            <w:vMerge w:val="restart"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Чувашской Республики</w:t>
            </w:r>
          </w:p>
        </w:tc>
        <w:tc>
          <w:tcPr>
            <w:tcW w:w="1144" w:type="dxa"/>
            <w:vMerge w:val="restart"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  <w:vMerge w:val="restart"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20" w:type="dxa"/>
            <w:vMerge w:val="restart"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НДЕРО</w:t>
            </w:r>
          </w:p>
        </w:tc>
        <w:tc>
          <w:tcPr>
            <w:tcW w:w="1477" w:type="dxa"/>
            <w:vMerge w:val="restart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3 110,22</w:t>
            </w:r>
          </w:p>
        </w:tc>
        <w:tc>
          <w:tcPr>
            <w:tcW w:w="2344" w:type="dxa"/>
            <w:vMerge w:val="restart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D63" w:rsidRPr="00AF570E" w:rsidTr="00957362">
        <w:tc>
          <w:tcPr>
            <w:tcW w:w="562" w:type="dxa"/>
            <w:vMerge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62D63" w:rsidRPr="00AF570E" w:rsidRDefault="00D62D63" w:rsidP="00126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D62D63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63" w:rsidRPr="00AF570E" w:rsidTr="00957362">
        <w:tc>
          <w:tcPr>
            <w:tcW w:w="562" w:type="dxa"/>
            <w:vMerge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62D63" w:rsidRPr="00AF570E" w:rsidRDefault="00D62D63" w:rsidP="00126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D62D63" w:rsidRPr="00AF570E" w:rsidRDefault="00D62D63" w:rsidP="00126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15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713,09</w:t>
            </w:r>
          </w:p>
        </w:tc>
        <w:tc>
          <w:tcPr>
            <w:tcW w:w="2344" w:type="dxa"/>
          </w:tcPr>
          <w:p w:rsidR="00D62D63" w:rsidRDefault="00D62D63" w:rsidP="00126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D63" w:rsidRPr="00AF570E" w:rsidTr="00957362">
        <w:tc>
          <w:tcPr>
            <w:tcW w:w="562" w:type="dxa"/>
            <w:vMerge/>
          </w:tcPr>
          <w:p w:rsidR="00D62D63" w:rsidRPr="00AF570E" w:rsidRDefault="00D62D63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62D63" w:rsidRPr="00AF570E" w:rsidRDefault="00D62D63" w:rsidP="00D6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02" w:type="dxa"/>
          </w:tcPr>
          <w:p w:rsidR="00D62D63" w:rsidRPr="00AF570E" w:rsidRDefault="00D62D63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15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D63" w:rsidRPr="00AF570E" w:rsidTr="00957362">
        <w:tc>
          <w:tcPr>
            <w:tcW w:w="562" w:type="dxa"/>
            <w:vMerge/>
          </w:tcPr>
          <w:p w:rsidR="00D62D63" w:rsidRPr="00AF570E" w:rsidRDefault="00D62D63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D62D63" w:rsidRPr="00AF570E" w:rsidRDefault="00D62D63" w:rsidP="00D6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D62D63" w:rsidRPr="00AF570E" w:rsidRDefault="00D62D63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15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D62D63" w:rsidRDefault="00D62D63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A00" w:rsidRPr="00AF570E" w:rsidTr="00957362">
        <w:tc>
          <w:tcPr>
            <w:tcW w:w="562" w:type="dxa"/>
            <w:vMerge w:val="restart"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  <w:vMerge w:val="restart"/>
          </w:tcPr>
          <w:p w:rsidR="00FA2A00" w:rsidRPr="002C06D2" w:rsidRDefault="00FA2A00" w:rsidP="00D62D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бит Л.В.</w:t>
            </w:r>
          </w:p>
        </w:tc>
        <w:tc>
          <w:tcPr>
            <w:tcW w:w="2002" w:type="dxa"/>
            <w:vMerge w:val="restart"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опроизводства</w:t>
            </w:r>
          </w:p>
        </w:tc>
        <w:tc>
          <w:tcPr>
            <w:tcW w:w="1144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20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2 653,42</w:t>
            </w:r>
          </w:p>
        </w:tc>
        <w:tc>
          <w:tcPr>
            <w:tcW w:w="2344" w:type="dxa"/>
            <w:vMerge w:val="restart"/>
          </w:tcPr>
          <w:p w:rsidR="00FA2A00" w:rsidRDefault="0092186B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4895">
              <w:rPr>
                <w:rFonts w:ascii="Times New Roman" w:hAnsi="Times New Roman" w:cs="Times New Roman"/>
                <w:sz w:val="24"/>
                <w:szCs w:val="24"/>
              </w:rPr>
              <w:t>вартира -</w:t>
            </w:r>
            <w:r w:rsidR="00FA2A00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й договор, собственные накопления</w:t>
            </w:r>
          </w:p>
        </w:tc>
      </w:tr>
      <w:tr w:rsidR="00FA2A00" w:rsidRPr="00AF570E" w:rsidTr="00957362">
        <w:tc>
          <w:tcPr>
            <w:tcW w:w="56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A2A00" w:rsidRPr="00AF570E" w:rsidRDefault="00FA2A00" w:rsidP="00D6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20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00" w:rsidRPr="00AF570E" w:rsidTr="00957362">
        <w:tc>
          <w:tcPr>
            <w:tcW w:w="562" w:type="dxa"/>
            <w:vMerge w:val="restart"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  <w:vMerge w:val="restart"/>
          </w:tcPr>
          <w:p w:rsidR="00FA2A00" w:rsidRPr="00FA2A00" w:rsidRDefault="00FA2A00" w:rsidP="00D62D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00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 В.Г.</w:t>
            </w:r>
          </w:p>
        </w:tc>
        <w:tc>
          <w:tcPr>
            <w:tcW w:w="2002" w:type="dxa"/>
            <w:vMerge w:val="restart"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144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915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523/163530</w:t>
            </w:r>
          </w:p>
        </w:tc>
        <w:tc>
          <w:tcPr>
            <w:tcW w:w="686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,0</w:t>
            </w:r>
          </w:p>
        </w:tc>
        <w:tc>
          <w:tcPr>
            <w:tcW w:w="920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686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,0</w:t>
            </w:r>
          </w:p>
        </w:tc>
        <w:tc>
          <w:tcPr>
            <w:tcW w:w="915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FA2A00" w:rsidRP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У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090,77</w:t>
            </w:r>
          </w:p>
        </w:tc>
        <w:tc>
          <w:tcPr>
            <w:tcW w:w="2344" w:type="dxa"/>
            <w:vMerge w:val="restart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A00" w:rsidRPr="00AF570E" w:rsidTr="00957362">
        <w:tc>
          <w:tcPr>
            <w:tcW w:w="56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A2A00" w:rsidRPr="00AF570E" w:rsidRDefault="00FA2A00" w:rsidP="00D6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20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00" w:rsidRPr="00AF570E" w:rsidTr="00957362">
        <w:tc>
          <w:tcPr>
            <w:tcW w:w="56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FA2A00" w:rsidRPr="00AF570E" w:rsidRDefault="00FA2A00" w:rsidP="00D62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A2A00" w:rsidRPr="00AF570E" w:rsidRDefault="00FA2A00" w:rsidP="00D62D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686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920" w:type="dxa"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FA2A00" w:rsidRDefault="00FA2A00" w:rsidP="00D62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A00" w:rsidRPr="00AF570E" w:rsidTr="00957362">
        <w:tc>
          <w:tcPr>
            <w:tcW w:w="562" w:type="dxa"/>
            <w:vMerge/>
          </w:tcPr>
          <w:p w:rsidR="00FA2A00" w:rsidRPr="00AF570E" w:rsidRDefault="00FA2A00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FA2A00" w:rsidRPr="00AF570E" w:rsidRDefault="00FA2A00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FA2A00" w:rsidRPr="00AF570E" w:rsidRDefault="00FA2A00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¼</w:t>
            </w:r>
          </w:p>
        </w:tc>
        <w:tc>
          <w:tcPr>
            <w:tcW w:w="686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20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943,32</w:t>
            </w:r>
          </w:p>
        </w:tc>
        <w:tc>
          <w:tcPr>
            <w:tcW w:w="2344" w:type="dxa"/>
          </w:tcPr>
          <w:p w:rsidR="00FA2A00" w:rsidRDefault="00FA2A00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754" w:rsidRPr="00AF570E" w:rsidTr="00957362">
        <w:tc>
          <w:tcPr>
            <w:tcW w:w="562" w:type="dxa"/>
            <w:vMerge w:val="restart"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  <w:vMerge w:val="restart"/>
          </w:tcPr>
          <w:p w:rsidR="00D10754" w:rsidRPr="00AF22B6" w:rsidRDefault="00D10754" w:rsidP="00FA2A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А.В.</w:t>
            </w:r>
          </w:p>
        </w:tc>
        <w:tc>
          <w:tcPr>
            <w:tcW w:w="2002" w:type="dxa"/>
            <w:vMerge w:val="restart"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Главы Чувашской Республики</w:t>
            </w:r>
          </w:p>
        </w:tc>
        <w:tc>
          <w:tcPr>
            <w:tcW w:w="1144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20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3 281,47</w:t>
            </w:r>
          </w:p>
        </w:tc>
        <w:tc>
          <w:tcPr>
            <w:tcW w:w="2344" w:type="dxa"/>
            <w:vMerge w:val="restart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0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20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15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20" w:type="dxa"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D10754" w:rsidRPr="00AF22B6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477" w:type="dxa"/>
            <w:vMerge w:val="restart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1 025,10</w:t>
            </w:r>
          </w:p>
        </w:tc>
        <w:tc>
          <w:tcPr>
            <w:tcW w:w="2344" w:type="dxa"/>
            <w:vMerge w:val="restart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54" w:rsidRPr="00AF570E" w:rsidTr="00957362">
        <w:tc>
          <w:tcPr>
            <w:tcW w:w="56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D10754" w:rsidRDefault="00D10754" w:rsidP="00AF2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D10754" w:rsidRPr="00AF570E" w:rsidRDefault="00D10754" w:rsidP="00AF2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20" w:type="dxa"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10754" w:rsidRDefault="00D10754" w:rsidP="00AF2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7C" w:rsidRPr="00AF570E" w:rsidTr="00957362">
        <w:tc>
          <w:tcPr>
            <w:tcW w:w="562" w:type="dxa"/>
            <w:vMerge w:val="restart"/>
          </w:tcPr>
          <w:p w:rsidR="0042087C" w:rsidRPr="00AF570E" w:rsidRDefault="00D129D3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  <w:vMerge w:val="restart"/>
          </w:tcPr>
          <w:p w:rsidR="0042087C" w:rsidRPr="00735B7A" w:rsidRDefault="0042087C" w:rsidP="00FA2A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7A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Б.В.</w:t>
            </w:r>
          </w:p>
        </w:tc>
        <w:tc>
          <w:tcPr>
            <w:tcW w:w="2002" w:type="dxa"/>
            <w:vMerge w:val="restart"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Чувашской Республики</w:t>
            </w:r>
          </w:p>
        </w:tc>
        <w:tc>
          <w:tcPr>
            <w:tcW w:w="1144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915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20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1 892,54</w:t>
            </w:r>
          </w:p>
        </w:tc>
        <w:tc>
          <w:tcPr>
            <w:tcW w:w="2344" w:type="dxa"/>
            <w:vMerge w:val="restart"/>
          </w:tcPr>
          <w:p w:rsidR="0042087C" w:rsidRDefault="00C7091D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8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D948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2087C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квартиры, кредит на приобретение жилья</w:t>
            </w:r>
          </w:p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7C" w:rsidRDefault="00C7091D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87C">
              <w:rPr>
                <w:rFonts w:ascii="Times New Roman" w:hAnsi="Times New Roman" w:cs="Times New Roman"/>
                <w:sz w:val="24"/>
                <w:szCs w:val="24"/>
              </w:rPr>
              <w:t>ладовая</w:t>
            </w:r>
            <w:r w:rsidR="00D948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2087C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87C" w:rsidRDefault="00C7091D" w:rsidP="00D94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4208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D948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2087C">
              <w:rPr>
                <w:rFonts w:ascii="Times New Roman" w:hAnsi="Times New Roman" w:cs="Times New Roman"/>
                <w:sz w:val="24"/>
                <w:szCs w:val="24"/>
              </w:rPr>
              <w:t xml:space="preserve"> кредит  приобретение жилья</w:t>
            </w:r>
          </w:p>
        </w:tc>
      </w:tr>
      <w:tr w:rsidR="0042087C" w:rsidRPr="00AF570E" w:rsidTr="00957362">
        <w:tc>
          <w:tcPr>
            <w:tcW w:w="56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2087C" w:rsidRPr="00AF570E" w:rsidRDefault="0042087C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915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12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7C" w:rsidRPr="00AF570E" w:rsidTr="00957362">
        <w:tc>
          <w:tcPr>
            <w:tcW w:w="56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2087C" w:rsidRPr="00AF570E" w:rsidRDefault="0042087C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4</w:t>
            </w:r>
          </w:p>
        </w:tc>
        <w:tc>
          <w:tcPr>
            <w:tcW w:w="686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20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7C" w:rsidRPr="00AF570E" w:rsidTr="00957362">
        <w:tc>
          <w:tcPr>
            <w:tcW w:w="56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2087C" w:rsidRPr="00AF570E" w:rsidRDefault="0042087C" w:rsidP="00FA2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2087C" w:rsidRPr="00AF570E" w:rsidRDefault="0042087C" w:rsidP="00FA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0" w:type="dxa"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2087C" w:rsidRDefault="0042087C" w:rsidP="00FA2A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7C" w:rsidRPr="00AF570E" w:rsidTr="00957362">
        <w:tc>
          <w:tcPr>
            <w:tcW w:w="562" w:type="dxa"/>
            <w:vMerge/>
          </w:tcPr>
          <w:p w:rsidR="0042087C" w:rsidRPr="00AF570E" w:rsidRDefault="0042087C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2087C" w:rsidRPr="00AF570E" w:rsidRDefault="0042087C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2087C" w:rsidRPr="00AF570E" w:rsidRDefault="0042087C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686" w:type="dxa"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</w:tc>
        <w:tc>
          <w:tcPr>
            <w:tcW w:w="920" w:type="dxa"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2087C" w:rsidRDefault="0042087C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7C" w:rsidRPr="00AF570E" w:rsidTr="00957362">
        <w:tc>
          <w:tcPr>
            <w:tcW w:w="562" w:type="dxa"/>
            <w:vMerge/>
          </w:tcPr>
          <w:p w:rsidR="0042087C" w:rsidRPr="00AF570E" w:rsidRDefault="0042087C" w:rsidP="00420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2087C" w:rsidRPr="00AF570E" w:rsidRDefault="0042087C" w:rsidP="0042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2087C" w:rsidRPr="00AF570E" w:rsidRDefault="0042087C" w:rsidP="00420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686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20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30</w:t>
            </w:r>
          </w:p>
        </w:tc>
        <w:tc>
          <w:tcPr>
            <w:tcW w:w="2344" w:type="dxa"/>
          </w:tcPr>
          <w:p w:rsidR="0042087C" w:rsidRDefault="0042087C" w:rsidP="004208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 w:val="restart"/>
          </w:tcPr>
          <w:p w:rsidR="00664748" w:rsidRPr="00AF570E" w:rsidRDefault="00D129D3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</w:tcPr>
          <w:p w:rsidR="00664748" w:rsidRPr="0042087C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7C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М.М.</w:t>
            </w:r>
          </w:p>
        </w:tc>
        <w:tc>
          <w:tcPr>
            <w:tcW w:w="2002" w:type="dxa"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Чувашской Республики</w:t>
            </w: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9 879,37</w:t>
            </w:r>
          </w:p>
        </w:tc>
        <w:tc>
          <w:tcPr>
            <w:tcW w:w="23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664748" w:rsidRPr="00AF570E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 933,30</w:t>
            </w:r>
          </w:p>
        </w:tc>
        <w:tc>
          <w:tcPr>
            <w:tcW w:w="2344" w:type="dxa"/>
            <w:vMerge w:val="restart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64748" w:rsidRPr="00AF570E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64748" w:rsidRPr="00AF570E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64748" w:rsidRPr="00AF570E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664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64748" w:rsidRPr="00AF570E" w:rsidRDefault="00664748" w:rsidP="00664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664748" w:rsidRPr="00AF570E" w:rsidRDefault="00664748" w:rsidP="00664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15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 w:val="restart"/>
          </w:tcPr>
          <w:p w:rsidR="00664748" w:rsidRPr="00AF570E" w:rsidRDefault="00D129D3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1" w:type="dxa"/>
          </w:tcPr>
          <w:p w:rsidR="00664748" w:rsidRPr="00664748" w:rsidRDefault="00664748" w:rsidP="00AC00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4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Е.А.</w:t>
            </w:r>
          </w:p>
        </w:tc>
        <w:tc>
          <w:tcPr>
            <w:tcW w:w="2002" w:type="dxa"/>
          </w:tcPr>
          <w:p w:rsidR="00664748" w:rsidRPr="00AF570E" w:rsidRDefault="00664748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Уполномоченного по правам человека в Чувашской Республике</w:t>
            </w:r>
          </w:p>
        </w:tc>
        <w:tc>
          <w:tcPr>
            <w:tcW w:w="11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4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1</w:t>
            </w:r>
          </w:p>
        </w:tc>
        <w:tc>
          <w:tcPr>
            <w:tcW w:w="920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859,61</w:t>
            </w:r>
          </w:p>
        </w:tc>
        <w:tc>
          <w:tcPr>
            <w:tcW w:w="2344" w:type="dxa"/>
          </w:tcPr>
          <w:p w:rsidR="00664748" w:rsidRDefault="00664748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748" w:rsidRPr="00AF570E" w:rsidTr="00957362">
        <w:tc>
          <w:tcPr>
            <w:tcW w:w="562" w:type="dxa"/>
            <w:vMerge/>
          </w:tcPr>
          <w:p w:rsidR="00664748" w:rsidRPr="00AF570E" w:rsidRDefault="00664748" w:rsidP="00664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64748" w:rsidRPr="00AF570E" w:rsidRDefault="00664748" w:rsidP="00664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664748" w:rsidRPr="00AF570E" w:rsidRDefault="00664748" w:rsidP="00664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15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664748" w:rsidRDefault="00664748" w:rsidP="00664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362" w:rsidRPr="00AF570E" w:rsidTr="00957362">
        <w:tc>
          <w:tcPr>
            <w:tcW w:w="562" w:type="dxa"/>
            <w:vMerge w:val="restart"/>
          </w:tcPr>
          <w:p w:rsidR="00957362" w:rsidRPr="00AF570E" w:rsidRDefault="00D129D3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1" w:type="dxa"/>
            <w:vMerge w:val="restart"/>
          </w:tcPr>
          <w:p w:rsidR="00957362" w:rsidRPr="00664748" w:rsidRDefault="00957362" w:rsidP="00AC009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48">
              <w:rPr>
                <w:rFonts w:ascii="Times New Roman" w:hAnsi="Times New Roman" w:cs="Times New Roman"/>
                <w:b/>
                <w:sz w:val="24"/>
                <w:szCs w:val="24"/>
              </w:rPr>
              <w:t>Куприн П.К.</w:t>
            </w:r>
          </w:p>
        </w:tc>
        <w:tc>
          <w:tcPr>
            <w:tcW w:w="2002" w:type="dxa"/>
            <w:vMerge w:val="restart"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лавы Чувашской Республики по вопросам противодействия коррупции</w:t>
            </w:r>
          </w:p>
        </w:tc>
        <w:tc>
          <w:tcPr>
            <w:tcW w:w="1144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15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,0</w:t>
            </w:r>
          </w:p>
        </w:tc>
        <w:tc>
          <w:tcPr>
            <w:tcW w:w="920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1477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 787,79</w:t>
            </w:r>
          </w:p>
        </w:tc>
        <w:tc>
          <w:tcPr>
            <w:tcW w:w="2344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15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0,0</w:t>
            </w:r>
          </w:p>
        </w:tc>
        <w:tc>
          <w:tcPr>
            <w:tcW w:w="920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ГАЗ 66-11</w:t>
            </w:r>
          </w:p>
        </w:tc>
        <w:tc>
          <w:tcPr>
            <w:tcW w:w="1477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20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ый трактор ЮМЗ 6Л</w:t>
            </w:r>
          </w:p>
        </w:tc>
        <w:tc>
          <w:tcPr>
            <w:tcW w:w="1477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2</w:t>
            </w:r>
          </w:p>
        </w:tc>
        <w:tc>
          <w:tcPr>
            <w:tcW w:w="686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5</w:t>
            </w:r>
          </w:p>
        </w:tc>
        <w:tc>
          <w:tcPr>
            <w:tcW w:w="920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AC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AC0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20" w:type="dxa"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AC0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57362" w:rsidRPr="00AF570E" w:rsidRDefault="00957362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920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398,50</w:t>
            </w:r>
          </w:p>
        </w:tc>
        <w:tc>
          <w:tcPr>
            <w:tcW w:w="2344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20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62" w:rsidRPr="00AF570E" w:rsidTr="00957362">
        <w:tc>
          <w:tcPr>
            <w:tcW w:w="562" w:type="dxa"/>
            <w:vMerge w:val="restart"/>
          </w:tcPr>
          <w:p w:rsidR="00957362" w:rsidRPr="00AF570E" w:rsidRDefault="00D129D3" w:rsidP="00957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1" w:type="dxa"/>
            <w:vMerge w:val="restart"/>
          </w:tcPr>
          <w:p w:rsidR="00957362" w:rsidRPr="00957362" w:rsidRDefault="00957362" w:rsidP="004304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7362">
              <w:rPr>
                <w:rFonts w:ascii="Times New Roman" w:hAnsi="Times New Roman" w:cs="Times New Roman"/>
                <w:b/>
                <w:sz w:val="24"/>
                <w:szCs w:val="24"/>
              </w:rPr>
              <w:t>Михопаров</w:t>
            </w:r>
            <w:proofErr w:type="spellEnd"/>
            <w:r w:rsidRPr="0095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</w:tc>
        <w:tc>
          <w:tcPr>
            <w:tcW w:w="2002" w:type="dxa"/>
            <w:vMerge w:val="restart"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Чувашской Республики</w:t>
            </w:r>
          </w:p>
        </w:tc>
        <w:tc>
          <w:tcPr>
            <w:tcW w:w="1144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15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993,36</w:t>
            </w:r>
          </w:p>
        </w:tc>
        <w:tc>
          <w:tcPr>
            <w:tcW w:w="2344" w:type="dxa"/>
            <w:vMerge w:val="restart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362" w:rsidRPr="00AF570E" w:rsidTr="00957362">
        <w:tc>
          <w:tcPr>
            <w:tcW w:w="562" w:type="dxa"/>
            <w:vMerge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57362" w:rsidRPr="00AF570E" w:rsidRDefault="00957362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57362" w:rsidRPr="00AF570E" w:rsidRDefault="00957362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15" w:type="dxa"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57362" w:rsidRDefault="00957362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5C" w:rsidRPr="00AF570E" w:rsidTr="00957362">
        <w:tc>
          <w:tcPr>
            <w:tcW w:w="562" w:type="dxa"/>
            <w:vMerge w:val="restart"/>
          </w:tcPr>
          <w:p w:rsidR="0066305C" w:rsidRPr="00AF570E" w:rsidRDefault="00D129D3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1" w:type="dxa"/>
          </w:tcPr>
          <w:p w:rsidR="0066305C" w:rsidRPr="0066305C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05C">
              <w:rPr>
                <w:rFonts w:ascii="Times New Roman" w:hAnsi="Times New Roman" w:cs="Times New Roman"/>
                <w:b/>
                <w:sz w:val="24"/>
                <w:szCs w:val="24"/>
              </w:rPr>
              <w:t>Моляков</w:t>
            </w:r>
            <w:proofErr w:type="spellEnd"/>
            <w:r w:rsidRPr="00663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</w:tc>
        <w:tc>
          <w:tcPr>
            <w:tcW w:w="2002" w:type="dxa"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Чувашской Республики</w:t>
            </w: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432,81</w:t>
            </w:r>
          </w:p>
        </w:tc>
        <w:tc>
          <w:tcPr>
            <w:tcW w:w="23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05C" w:rsidRPr="00AF570E" w:rsidTr="00957362">
        <w:tc>
          <w:tcPr>
            <w:tcW w:w="562" w:type="dxa"/>
            <w:vMerge/>
          </w:tcPr>
          <w:p w:rsidR="0066305C" w:rsidRPr="00AF570E" w:rsidRDefault="0066305C" w:rsidP="00D6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6305C" w:rsidRPr="00AF570E" w:rsidRDefault="0066305C" w:rsidP="00D6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66305C" w:rsidRPr="00AF570E" w:rsidRDefault="0066305C" w:rsidP="00D6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20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 </w:t>
            </w:r>
          </w:p>
        </w:tc>
        <w:tc>
          <w:tcPr>
            <w:tcW w:w="1477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051,22</w:t>
            </w:r>
          </w:p>
        </w:tc>
        <w:tc>
          <w:tcPr>
            <w:tcW w:w="2344" w:type="dxa"/>
          </w:tcPr>
          <w:p w:rsidR="0066305C" w:rsidRDefault="0066305C" w:rsidP="00D6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05C" w:rsidRPr="00AF570E" w:rsidTr="00957362">
        <w:tc>
          <w:tcPr>
            <w:tcW w:w="562" w:type="dxa"/>
            <w:vMerge w:val="restart"/>
          </w:tcPr>
          <w:p w:rsidR="0066305C" w:rsidRPr="00AF570E" w:rsidRDefault="00D129D3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1" w:type="dxa"/>
            <w:vMerge w:val="restart"/>
          </w:tcPr>
          <w:p w:rsidR="0066305C" w:rsidRPr="0066305C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5C">
              <w:rPr>
                <w:rFonts w:ascii="Times New Roman" w:hAnsi="Times New Roman" w:cs="Times New Roman"/>
                <w:b/>
                <w:sz w:val="24"/>
                <w:szCs w:val="24"/>
              </w:rPr>
              <w:t>Павлов В.А.</w:t>
            </w:r>
          </w:p>
        </w:tc>
        <w:tc>
          <w:tcPr>
            <w:tcW w:w="2002" w:type="dxa"/>
            <w:vMerge w:val="restart"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D94895" w:rsidRPr="00D948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4895">
              <w:rPr>
                <w:rFonts w:ascii="Times New Roman" w:hAnsi="Times New Roman" w:cs="Times New Roman"/>
                <w:sz w:val="24"/>
                <w:szCs w:val="24"/>
              </w:rPr>
              <w:t>елами</w:t>
            </w: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яйственного использования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55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500,0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86" w:type="dxa"/>
            <w:vMerge w:val="restart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15" w:type="dxa"/>
            <w:vMerge w:val="restart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66305C" w:rsidRP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SERENA</w:t>
            </w:r>
          </w:p>
        </w:tc>
        <w:tc>
          <w:tcPr>
            <w:tcW w:w="1477" w:type="dxa"/>
            <w:vMerge w:val="restart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29 364,98</w:t>
            </w:r>
          </w:p>
        </w:tc>
        <w:tc>
          <w:tcPr>
            <w:tcW w:w="2344" w:type="dxa"/>
            <w:vMerge w:val="restart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05C" w:rsidRPr="00AF570E" w:rsidTr="00957362">
        <w:tc>
          <w:tcPr>
            <w:tcW w:w="56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6305C" w:rsidRPr="00AF570E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ли населенных пунктов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5C" w:rsidRPr="00AF570E" w:rsidTr="00957362">
        <w:tc>
          <w:tcPr>
            <w:tcW w:w="56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6305C" w:rsidRPr="00AF570E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5C" w:rsidRPr="00AF570E" w:rsidTr="00957362">
        <w:tc>
          <w:tcPr>
            <w:tcW w:w="56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66305C" w:rsidRPr="00AF570E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5C" w:rsidRPr="00AF570E" w:rsidTr="00957362">
        <w:tc>
          <w:tcPr>
            <w:tcW w:w="562" w:type="dxa"/>
            <w:vMerge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66305C" w:rsidRPr="00AF570E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20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15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305C" w:rsidRP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CHBACK</w:t>
            </w:r>
          </w:p>
        </w:tc>
        <w:tc>
          <w:tcPr>
            <w:tcW w:w="1477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788,79</w:t>
            </w:r>
          </w:p>
        </w:tc>
        <w:tc>
          <w:tcPr>
            <w:tcW w:w="2344" w:type="dxa"/>
          </w:tcPr>
          <w:p w:rsidR="0066305C" w:rsidRDefault="0066305C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05C" w:rsidRPr="00AF570E" w:rsidTr="00957362">
        <w:tc>
          <w:tcPr>
            <w:tcW w:w="562" w:type="dxa"/>
          </w:tcPr>
          <w:p w:rsidR="0066305C" w:rsidRPr="00AF570E" w:rsidRDefault="00D129D3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1" w:type="dxa"/>
          </w:tcPr>
          <w:p w:rsidR="0066305C" w:rsidRPr="0066305C" w:rsidRDefault="0066305C" w:rsidP="004304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5C">
              <w:rPr>
                <w:rFonts w:ascii="Times New Roman" w:hAnsi="Times New Roman" w:cs="Times New Roman"/>
                <w:b/>
                <w:sz w:val="24"/>
                <w:szCs w:val="24"/>
              </w:rPr>
              <w:t>Силова Л.В.</w:t>
            </w:r>
          </w:p>
        </w:tc>
        <w:tc>
          <w:tcPr>
            <w:tcW w:w="2002" w:type="dxa"/>
          </w:tcPr>
          <w:p w:rsidR="0066305C" w:rsidRPr="00AF570E" w:rsidRDefault="0066305C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Главы Чувашской Республ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Государственно-правового управления </w:t>
            </w:r>
          </w:p>
        </w:tc>
        <w:tc>
          <w:tcPr>
            <w:tcW w:w="1144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0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15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8 196,55</w:t>
            </w:r>
          </w:p>
        </w:tc>
        <w:tc>
          <w:tcPr>
            <w:tcW w:w="2344" w:type="dxa"/>
          </w:tcPr>
          <w:p w:rsidR="0066305C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F" w:rsidRPr="00AF570E" w:rsidTr="00957362">
        <w:tc>
          <w:tcPr>
            <w:tcW w:w="562" w:type="dxa"/>
            <w:vMerge w:val="restart"/>
          </w:tcPr>
          <w:p w:rsidR="009062CF" w:rsidRPr="00AF570E" w:rsidRDefault="00D129D3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1" w:type="dxa"/>
            <w:vMerge w:val="restart"/>
          </w:tcPr>
          <w:p w:rsidR="009062CF" w:rsidRPr="009062CF" w:rsidRDefault="009062CF" w:rsidP="004304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C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В.Н.</w:t>
            </w:r>
          </w:p>
        </w:tc>
        <w:tc>
          <w:tcPr>
            <w:tcW w:w="2002" w:type="dxa"/>
            <w:vMerge w:val="restart"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Главы Чувашской Республики – начальник Управления внутренней политики</w:t>
            </w:r>
          </w:p>
        </w:tc>
        <w:tc>
          <w:tcPr>
            <w:tcW w:w="1144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15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20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9062CF" w:rsidRP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906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1477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7 039,86</w:t>
            </w:r>
          </w:p>
        </w:tc>
        <w:tc>
          <w:tcPr>
            <w:tcW w:w="2344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90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евой</w:t>
            </w:r>
          </w:p>
        </w:tc>
        <w:tc>
          <w:tcPr>
            <w:tcW w:w="915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,0</w:t>
            </w:r>
          </w:p>
        </w:tc>
        <w:tc>
          <w:tcPr>
            <w:tcW w:w="920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90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20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90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20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9062CF" w:rsidRPr="00AF570E" w:rsidRDefault="009062CF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15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 712,55</w:t>
            </w:r>
          </w:p>
        </w:tc>
        <w:tc>
          <w:tcPr>
            <w:tcW w:w="2344" w:type="dxa"/>
            <w:vMerge w:val="restart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15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4304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4304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15" w:type="dxa"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430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CF" w:rsidRPr="00AF570E" w:rsidTr="00957362">
        <w:tc>
          <w:tcPr>
            <w:tcW w:w="56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062CF" w:rsidRPr="00AF570E" w:rsidRDefault="009062CF" w:rsidP="0090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9062CF" w:rsidRPr="00AF570E" w:rsidRDefault="009062CF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686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15" w:type="dxa"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18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9062CF" w:rsidRDefault="009062CF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0" w:rsidRPr="00AF570E" w:rsidTr="00957362">
        <w:tc>
          <w:tcPr>
            <w:tcW w:w="562" w:type="dxa"/>
            <w:vMerge w:val="restart"/>
          </w:tcPr>
          <w:p w:rsidR="00A70AD0" w:rsidRPr="00AF570E" w:rsidRDefault="00D129D3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1" w:type="dxa"/>
            <w:vMerge w:val="restart"/>
          </w:tcPr>
          <w:p w:rsidR="00A70AD0" w:rsidRPr="00A70AD0" w:rsidRDefault="00A70AD0" w:rsidP="00906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0">
              <w:rPr>
                <w:rFonts w:ascii="Times New Roman" w:hAnsi="Times New Roman" w:cs="Times New Roman"/>
                <w:b/>
                <w:sz w:val="24"/>
                <w:szCs w:val="24"/>
              </w:rPr>
              <w:t>Терёшин Е.В.</w:t>
            </w:r>
          </w:p>
        </w:tc>
        <w:tc>
          <w:tcPr>
            <w:tcW w:w="2002" w:type="dxa"/>
            <w:vMerge w:val="restart"/>
          </w:tcPr>
          <w:p w:rsidR="00A70AD0" w:rsidRPr="00AF570E" w:rsidRDefault="00A70AD0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еспечению антитеррористической комиссии </w:t>
            </w:r>
          </w:p>
        </w:tc>
        <w:tc>
          <w:tcPr>
            <w:tcW w:w="1144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20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 613,68</w:t>
            </w:r>
          </w:p>
        </w:tc>
        <w:tc>
          <w:tcPr>
            <w:tcW w:w="2344" w:type="dxa"/>
            <w:vMerge w:val="restart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0" w:rsidRPr="00AF570E" w:rsidTr="00957362">
        <w:tc>
          <w:tcPr>
            <w:tcW w:w="562" w:type="dxa"/>
            <w:vMerge/>
          </w:tcPr>
          <w:p w:rsidR="00A70AD0" w:rsidRPr="00AF570E" w:rsidRDefault="00A70AD0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0AD0" w:rsidRPr="00AF570E" w:rsidRDefault="00A70AD0" w:rsidP="00906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0AD0" w:rsidRPr="00AF570E" w:rsidRDefault="00A70AD0" w:rsidP="00906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ое помещение</w:t>
            </w:r>
          </w:p>
        </w:tc>
        <w:tc>
          <w:tcPr>
            <w:tcW w:w="915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20" w:type="dxa"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0AD0" w:rsidRDefault="00A70AD0" w:rsidP="00906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0" w:rsidRPr="00AF570E" w:rsidTr="00957362">
        <w:tc>
          <w:tcPr>
            <w:tcW w:w="562" w:type="dxa"/>
            <w:vMerge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70AD0" w:rsidRPr="00AF570E" w:rsidRDefault="00A70AD0" w:rsidP="00A70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20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843,84</w:t>
            </w:r>
          </w:p>
        </w:tc>
        <w:tc>
          <w:tcPr>
            <w:tcW w:w="23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0" w:rsidRPr="00AF570E" w:rsidTr="00957362">
        <w:tc>
          <w:tcPr>
            <w:tcW w:w="562" w:type="dxa"/>
            <w:vMerge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70AD0" w:rsidRPr="00AF570E" w:rsidRDefault="00A70AD0" w:rsidP="00A70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0" w:rsidRPr="00AF570E" w:rsidTr="00957362">
        <w:tc>
          <w:tcPr>
            <w:tcW w:w="562" w:type="dxa"/>
            <w:vMerge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70AD0" w:rsidRPr="00AF570E" w:rsidRDefault="00A70AD0" w:rsidP="00A70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A70AD0" w:rsidRPr="00AF570E" w:rsidRDefault="00A70AD0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15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A70AD0" w:rsidRDefault="00A70AD0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E1" w:rsidRPr="00AF570E" w:rsidTr="00957362">
        <w:tc>
          <w:tcPr>
            <w:tcW w:w="562" w:type="dxa"/>
            <w:vMerge w:val="restart"/>
          </w:tcPr>
          <w:p w:rsidR="00A946E1" w:rsidRPr="00AF570E" w:rsidRDefault="00D129D3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61" w:type="dxa"/>
          </w:tcPr>
          <w:p w:rsidR="00A946E1" w:rsidRPr="00A70AD0" w:rsidRDefault="00A946E1" w:rsidP="00A70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D0">
              <w:rPr>
                <w:rFonts w:ascii="Times New Roman" w:hAnsi="Times New Roman" w:cs="Times New Roman"/>
                <w:b/>
                <w:sz w:val="24"/>
                <w:szCs w:val="24"/>
              </w:rPr>
              <w:t>Тихонов С.Н.</w:t>
            </w:r>
          </w:p>
        </w:tc>
        <w:tc>
          <w:tcPr>
            <w:tcW w:w="2002" w:type="dxa"/>
          </w:tcPr>
          <w:p w:rsidR="00A946E1" w:rsidRPr="00AF570E" w:rsidRDefault="00A946E1" w:rsidP="00A70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Уполномоченного по защите прав предпринимателей в Чувашской Республике</w:t>
            </w:r>
          </w:p>
        </w:tc>
        <w:tc>
          <w:tcPr>
            <w:tcW w:w="1144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20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2 856,59</w:t>
            </w:r>
          </w:p>
        </w:tc>
        <w:tc>
          <w:tcPr>
            <w:tcW w:w="2344" w:type="dxa"/>
          </w:tcPr>
          <w:p w:rsidR="00A946E1" w:rsidRDefault="00A946E1" w:rsidP="00A70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6E1" w:rsidRPr="00AF570E" w:rsidTr="00957362">
        <w:tc>
          <w:tcPr>
            <w:tcW w:w="562" w:type="dxa"/>
            <w:vMerge/>
          </w:tcPr>
          <w:p w:rsidR="00A946E1" w:rsidRPr="00AF570E" w:rsidRDefault="00A946E1" w:rsidP="00A9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946E1" w:rsidRPr="00AF570E" w:rsidRDefault="00A946E1" w:rsidP="00A946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A946E1" w:rsidRPr="00AF570E" w:rsidRDefault="00A946E1" w:rsidP="00A946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20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984,83</w:t>
            </w:r>
          </w:p>
        </w:tc>
        <w:tc>
          <w:tcPr>
            <w:tcW w:w="2344" w:type="dxa"/>
          </w:tcPr>
          <w:p w:rsidR="00A946E1" w:rsidRDefault="00A946E1" w:rsidP="00A94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3B6" w:rsidRPr="00AF570E" w:rsidTr="00957362">
        <w:tc>
          <w:tcPr>
            <w:tcW w:w="562" w:type="dxa"/>
            <w:vMerge w:val="restart"/>
          </w:tcPr>
          <w:p w:rsidR="002A73B6" w:rsidRPr="00AF570E" w:rsidRDefault="00D129D3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1" w:type="dxa"/>
            <w:vMerge w:val="restart"/>
          </w:tcPr>
          <w:p w:rsidR="002A73B6" w:rsidRPr="00A753CE" w:rsidRDefault="002A73B6" w:rsidP="00A753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C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И.М.</w:t>
            </w:r>
          </w:p>
        </w:tc>
        <w:tc>
          <w:tcPr>
            <w:tcW w:w="2002" w:type="dxa"/>
            <w:vMerge w:val="restart"/>
          </w:tcPr>
          <w:p w:rsidR="002A73B6" w:rsidRPr="00AF570E" w:rsidRDefault="002A73B6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144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/5</w:t>
            </w:r>
          </w:p>
        </w:tc>
        <w:tc>
          <w:tcPr>
            <w:tcW w:w="686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2</w:t>
            </w:r>
          </w:p>
        </w:tc>
        <w:tc>
          <w:tcPr>
            <w:tcW w:w="920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1 202,23</w:t>
            </w:r>
          </w:p>
        </w:tc>
        <w:tc>
          <w:tcPr>
            <w:tcW w:w="2344" w:type="dxa"/>
            <w:vMerge w:val="restart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3B6" w:rsidRPr="00AF570E" w:rsidTr="00957362">
        <w:tc>
          <w:tcPr>
            <w:tcW w:w="562" w:type="dxa"/>
            <w:vMerge/>
          </w:tcPr>
          <w:p w:rsidR="002A73B6" w:rsidRPr="00AF570E" w:rsidRDefault="002A73B6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2A73B6" w:rsidRDefault="002A73B6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A73B6" w:rsidRPr="00AF570E" w:rsidRDefault="002A73B6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20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6" w:rsidRPr="00AF570E" w:rsidTr="00957362">
        <w:tc>
          <w:tcPr>
            <w:tcW w:w="562" w:type="dxa"/>
            <w:vMerge/>
          </w:tcPr>
          <w:p w:rsidR="002A73B6" w:rsidRPr="00AF570E" w:rsidRDefault="002A73B6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A73B6" w:rsidRDefault="002A73B6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2A73B6" w:rsidRPr="00AF570E" w:rsidRDefault="002A73B6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15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881,52</w:t>
            </w:r>
          </w:p>
        </w:tc>
        <w:tc>
          <w:tcPr>
            <w:tcW w:w="2344" w:type="dxa"/>
          </w:tcPr>
          <w:p w:rsidR="002A73B6" w:rsidRDefault="002A73B6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3B6" w:rsidRPr="00AF570E" w:rsidTr="00957362">
        <w:tc>
          <w:tcPr>
            <w:tcW w:w="562" w:type="dxa"/>
            <w:vMerge/>
          </w:tcPr>
          <w:p w:rsidR="002A73B6" w:rsidRPr="00AF570E" w:rsidRDefault="002A73B6" w:rsidP="002A7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A73B6" w:rsidRDefault="002A73B6" w:rsidP="002A7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2A73B6" w:rsidRPr="00AF570E" w:rsidRDefault="002A73B6" w:rsidP="002A7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15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3B6" w:rsidRPr="00AF570E" w:rsidTr="00957362">
        <w:tc>
          <w:tcPr>
            <w:tcW w:w="562" w:type="dxa"/>
            <w:vMerge/>
          </w:tcPr>
          <w:p w:rsidR="002A73B6" w:rsidRPr="00AF570E" w:rsidRDefault="002A73B6" w:rsidP="002A7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2A73B6" w:rsidRDefault="002A73B6" w:rsidP="002A7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2A73B6" w:rsidRPr="00AF570E" w:rsidRDefault="002A73B6" w:rsidP="002A7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15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2A73B6" w:rsidRDefault="002A73B6" w:rsidP="002A7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3CE" w:rsidRPr="00AF570E" w:rsidTr="00957362">
        <w:tc>
          <w:tcPr>
            <w:tcW w:w="562" w:type="dxa"/>
            <w:vMerge w:val="restart"/>
          </w:tcPr>
          <w:p w:rsidR="00A753CE" w:rsidRPr="00AF570E" w:rsidRDefault="00D129D3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1" w:type="dxa"/>
            <w:vMerge w:val="restart"/>
          </w:tcPr>
          <w:p w:rsidR="00A753CE" w:rsidRPr="00FE1E03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03">
              <w:rPr>
                <w:rFonts w:ascii="Times New Roman" w:hAnsi="Times New Roman" w:cs="Times New Roman"/>
                <w:b/>
                <w:sz w:val="24"/>
                <w:szCs w:val="24"/>
              </w:rPr>
              <w:t>Чернов Ю.В.</w:t>
            </w:r>
          </w:p>
        </w:tc>
        <w:tc>
          <w:tcPr>
            <w:tcW w:w="2002" w:type="dxa"/>
            <w:vMerge w:val="restart"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иальной документальной связи и защиты информации</w:t>
            </w: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313,76</w:t>
            </w:r>
          </w:p>
        </w:tc>
        <w:tc>
          <w:tcPr>
            <w:tcW w:w="2344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домов индивидуальной застройки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,0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195,42</w:t>
            </w:r>
          </w:p>
        </w:tc>
        <w:tc>
          <w:tcPr>
            <w:tcW w:w="2344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15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5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 w:val="restart"/>
          </w:tcPr>
          <w:p w:rsidR="00A753CE" w:rsidRPr="00AF570E" w:rsidRDefault="00D129D3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61" w:type="dxa"/>
            <w:vMerge w:val="restart"/>
          </w:tcPr>
          <w:p w:rsidR="00A753CE" w:rsidRPr="00F32E3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3E">
              <w:rPr>
                <w:rFonts w:ascii="Times New Roman" w:hAnsi="Times New Roman" w:cs="Times New Roman"/>
                <w:b/>
                <w:sz w:val="24"/>
                <w:szCs w:val="24"/>
              </w:rPr>
              <w:t>Ширшов А.А.</w:t>
            </w:r>
          </w:p>
        </w:tc>
        <w:tc>
          <w:tcPr>
            <w:tcW w:w="2002" w:type="dxa"/>
            <w:vMerge w:val="restart"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Уполномоченного по правам ребенка в Чувашской Республике </w:t>
            </w: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одержания и эксплуатации гаража-бокса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Лада 219410 Лада Калина</w:t>
            </w:r>
          </w:p>
        </w:tc>
        <w:tc>
          <w:tcPr>
            <w:tcW w:w="1477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142,56</w:t>
            </w:r>
          </w:p>
        </w:tc>
        <w:tc>
          <w:tcPr>
            <w:tcW w:w="2344" w:type="dxa"/>
            <w:vMerge w:val="restart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E" w:rsidRPr="00AF570E" w:rsidTr="00957362">
        <w:tc>
          <w:tcPr>
            <w:tcW w:w="56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A753CE" w:rsidRPr="00AF570E" w:rsidRDefault="00A753CE" w:rsidP="00A75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53CE" w:rsidRPr="00AF570E" w:rsidRDefault="00A753CE" w:rsidP="00A75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20" w:type="dxa"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A753CE" w:rsidRDefault="00A753CE" w:rsidP="00A75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38C" w:rsidRDefault="005C338C"/>
    <w:sectPr w:rsidR="005C338C" w:rsidSect="00D640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126C9B"/>
    <w:rsid w:val="002A73B6"/>
    <w:rsid w:val="002B1FA3"/>
    <w:rsid w:val="002C06D2"/>
    <w:rsid w:val="00383852"/>
    <w:rsid w:val="0042087C"/>
    <w:rsid w:val="004304A2"/>
    <w:rsid w:val="005851BC"/>
    <w:rsid w:val="005A04AD"/>
    <w:rsid w:val="005C338C"/>
    <w:rsid w:val="005F6902"/>
    <w:rsid w:val="0066305C"/>
    <w:rsid w:val="00664748"/>
    <w:rsid w:val="00735B7A"/>
    <w:rsid w:val="008D48AF"/>
    <w:rsid w:val="009062CF"/>
    <w:rsid w:val="0092186B"/>
    <w:rsid w:val="0094341A"/>
    <w:rsid w:val="00957362"/>
    <w:rsid w:val="00A70AD0"/>
    <w:rsid w:val="00A753CE"/>
    <w:rsid w:val="00A946E1"/>
    <w:rsid w:val="00AC0093"/>
    <w:rsid w:val="00AC0490"/>
    <w:rsid w:val="00AF22B6"/>
    <w:rsid w:val="00AF570E"/>
    <w:rsid w:val="00C7091D"/>
    <w:rsid w:val="00D10754"/>
    <w:rsid w:val="00D129D3"/>
    <w:rsid w:val="00D62D63"/>
    <w:rsid w:val="00D64073"/>
    <w:rsid w:val="00D94895"/>
    <w:rsid w:val="00EE50DF"/>
    <w:rsid w:val="00F12AAB"/>
    <w:rsid w:val="00F32E3E"/>
    <w:rsid w:val="00F60A6E"/>
    <w:rsid w:val="00FA2A00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7E34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C461-DCA3-47F2-A520-3F94475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17</cp:revision>
  <dcterms:created xsi:type="dcterms:W3CDTF">2022-05-06T12:08:00Z</dcterms:created>
  <dcterms:modified xsi:type="dcterms:W3CDTF">2022-05-18T05:41:00Z</dcterms:modified>
</cp:coreProperties>
</file>